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3A3" w:rsidRDefault="00A6488B" w:rsidP="003932A3">
      <w:r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CF7FC0" wp14:editId="4E64D7F1">
                <wp:simplePos x="0" y="0"/>
                <wp:positionH relativeFrom="column">
                  <wp:posOffset>-466090</wp:posOffset>
                </wp:positionH>
                <wp:positionV relativeFrom="paragraph">
                  <wp:posOffset>-561340</wp:posOffset>
                </wp:positionV>
                <wp:extent cx="4149090" cy="482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09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5450D0" w:rsidRDefault="00A6488B" w:rsidP="006A4663">
                            <w:pPr>
                              <w:spacing w:before="100" w:beforeAutospacing="1" w:after="100" w:afterAutospacing="1" w:line="240" w:lineRule="auto"/>
                              <w:outlineLvl w:val="0"/>
                              <w:rPr>
                                <w:rFonts w:ascii="Futura-Normal" w:hAnsi="Futura-Normal"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6488B">
                              <w:rPr>
                                <w:rFonts w:eastAsia="Times New Roman" w:cs="Times New Roman"/>
                                <w:b/>
                                <w:bCs/>
                                <w:color w:val="FFFFFF" w:themeColor="background1"/>
                                <w:kern w:val="36"/>
                                <w:sz w:val="48"/>
                                <w:szCs w:val="48"/>
                              </w:rPr>
                              <w:t>Highlands at Morrist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F7FC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.7pt;margin-top:-44.2pt;width:326.7pt;height: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" filled="f" stroked="f" strokeweight=".5pt">
                <v:textbox>
                  <w:txbxContent>
                    <w:p w:rsidR="00EE23A3" w:rsidRPr="005450D0" w:rsidRDefault="00A6488B" w:rsidP="006A4663">
                      <w:pPr>
                        <w:spacing w:before="100" w:beforeAutospacing="1" w:after="100" w:afterAutospacing="1" w:line="240" w:lineRule="auto"/>
                        <w:outlineLvl w:val="0"/>
                        <w:rPr>
                          <w:rFonts w:ascii="Futura-Normal" w:hAnsi="Futura-Normal"/>
                          <w:color w:val="FFFFFF" w:themeColor="background1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6488B">
                        <w:rPr>
                          <w:rFonts w:eastAsia="Times New Roman" w:cs="Times New Roman"/>
                          <w:b/>
                          <w:bCs/>
                          <w:color w:val="FFFFFF" w:themeColor="background1"/>
                          <w:kern w:val="36"/>
                          <w:sz w:val="48"/>
                          <w:szCs w:val="48"/>
                        </w:rPr>
                        <w:t>Highlands at Morristown</w:t>
                      </w:r>
                    </w:p>
                  </w:txbxContent>
                </v:textbox>
              </v:shape>
            </w:pict>
          </mc:Fallback>
        </mc:AlternateContent>
      </w:r>
      <w:r w:rsidR="0098147F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2E8C04" wp14:editId="2DBE6CBE">
                <wp:simplePos x="0" y="0"/>
                <wp:positionH relativeFrom="column">
                  <wp:posOffset>-462280</wp:posOffset>
                </wp:positionH>
                <wp:positionV relativeFrom="paragraph">
                  <wp:posOffset>314696</wp:posOffset>
                </wp:positionV>
                <wp:extent cx="3438525" cy="31051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7031E5" w:rsidRDefault="00EE23A3" w:rsidP="007031E5">
                            <w:pPr>
                              <w:rPr>
                                <w:rFonts w:ascii="Futura-Normal" w:hAnsi="Futura-Normal"/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E8C04" id="Text Box 5" o:spid="_x0000_s1027" type="#_x0000_t202" style="position:absolute;margin-left:-36.4pt;margin-top:24.8pt;width:270.75pt;height:2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" filled="f" stroked="f" strokeweight=".5pt">
                <v:textbox>
                  <w:txbxContent>
                    <w:p w:rsidR="00EE23A3" w:rsidRPr="007031E5" w:rsidRDefault="00EE23A3" w:rsidP="007031E5">
                      <w:pPr>
                        <w:rPr>
                          <w:rFonts w:ascii="Futura-Normal" w:hAnsi="Futura-Normal"/>
                          <w:b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147F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5E6F17" wp14:editId="2AD8BCCB">
                <wp:simplePos x="0" y="0"/>
                <wp:positionH relativeFrom="column">
                  <wp:posOffset>-465826</wp:posOffset>
                </wp:positionH>
                <wp:positionV relativeFrom="paragraph">
                  <wp:posOffset>-181155</wp:posOffset>
                </wp:positionV>
                <wp:extent cx="3209925" cy="54346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543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207ACA" w:rsidRDefault="00A6488B" w:rsidP="00A6488B"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Futura-Normal" w:hAnsi="Futura-Normal"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6488B">
                              <w:rPr>
                                <w:rFonts w:eastAsia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10 Lafayette Avenue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Pr="00A6488B">
                              <w:rPr>
                                <w:rFonts w:eastAsia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orristown, NJ 079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E6F17" id="Text Box 4" o:spid="_x0000_s1028" type="#_x0000_t202" style="position:absolute;margin-left:-36.7pt;margin-top:-14.25pt;width:252.75pt;height:4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" filled="f" stroked="f" strokeweight=".5pt">
                <v:textbox>
                  <w:txbxContent>
                    <w:p w:rsidR="00EE23A3" w:rsidRPr="00207ACA" w:rsidRDefault="00A6488B" w:rsidP="00A6488B">
                      <w:pPr>
                        <w:spacing w:before="100" w:beforeAutospacing="1" w:after="100" w:afterAutospacing="1" w:line="240" w:lineRule="auto"/>
                        <w:outlineLvl w:val="1"/>
                        <w:rPr>
                          <w:rFonts w:ascii="Futura-Normal" w:hAnsi="Futura-Normal"/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6488B">
                        <w:rPr>
                          <w:rFonts w:eastAsia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10 Lafayette Avenue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Pr="00A6488B">
                        <w:rPr>
                          <w:rFonts w:eastAsia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orristown, NJ 07960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C67922" wp14:editId="7621E4DD">
                <wp:simplePos x="0" y="0"/>
                <wp:positionH relativeFrom="column">
                  <wp:posOffset>-704850</wp:posOffset>
                </wp:positionH>
                <wp:positionV relativeFrom="paragraph">
                  <wp:posOffset>-752475</wp:posOffset>
                </wp:positionV>
                <wp:extent cx="7419975" cy="76676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9975" cy="7667625"/>
                        </a:xfrm>
                        <a:prstGeom prst="rect">
                          <a:avLst/>
                        </a:prstGeom>
                        <a:ln w="571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4F741" id="Rectangle 2" o:spid="_x0000_s1026" style="position:absolute;margin-left:-55.5pt;margin-top:-59.25pt;width:584.25pt;height:60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" fillcolor="white [3201]" stroked="f" strokeweight="4.5pt"/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55F87C" wp14:editId="362A6CD0">
                <wp:simplePos x="0" y="0"/>
                <wp:positionH relativeFrom="column">
                  <wp:posOffset>-571500</wp:posOffset>
                </wp:positionH>
                <wp:positionV relativeFrom="paragraph">
                  <wp:posOffset>-761365</wp:posOffset>
                </wp:positionV>
                <wp:extent cx="7153275" cy="6115050"/>
                <wp:effectExtent l="0" t="0" r="9525" b="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6115050"/>
                        </a:xfrm>
                        <a:prstGeom prst="roundRect">
                          <a:avLst>
                            <a:gd name="adj" fmla="val 1062"/>
                          </a:avLst>
                        </a:prstGeom>
                        <a:gradFill>
                          <a:gsLst>
                            <a:gs pos="0">
                              <a:srgbClr val="1A4B7A"/>
                            </a:gs>
                            <a:gs pos="100000">
                              <a:srgbClr val="7C90AA"/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55F87C" id="Rounded Rectangle 15" o:spid="_x0000_s1029" style="position:absolute;margin-left:-45pt;margin-top:-59.95pt;width:563.25pt;height:48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" fillcolor="#1a4b7a" stroked="f" strokeweight="2pt">
                <v:fill color2="#d6e2f0 [756]" colors="0 #1a4b7a;1 #7c90aa;1 #e1e8f5" focus="100%" type="gradient">
                  <o:fill v:ext="view" type="gradientUnscaled"/>
                </v:fill>
                <v:textbox>
                  <w:txbxContent>
                    <w:p w:rsidR="00EE23A3" w:rsidRDefault="00EE23A3" w:rsidP="00EE23A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D3125" wp14:editId="6D731A27">
                <wp:simplePos x="0" y="0"/>
                <wp:positionH relativeFrom="column">
                  <wp:posOffset>3838575</wp:posOffset>
                </wp:positionH>
                <wp:positionV relativeFrom="paragraph">
                  <wp:posOffset>-514350</wp:posOffset>
                </wp:positionV>
                <wp:extent cx="2619375" cy="1295400"/>
                <wp:effectExtent l="38100" t="38100" r="104775" b="952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295400"/>
                        </a:xfrm>
                        <a:prstGeom prst="roundRect">
                          <a:avLst>
                            <a:gd name="adj" fmla="val 348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572E8" id="Rounded Rectangle 7" o:spid="_x0000_s1026" style="position:absolute;margin-left:302.25pt;margin-top:-40.5pt;width:206.2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" fillcolor="white [3212]" stroked="f" strokeweight="2pt">
                <v:shadow on="t" color="black" opacity="26214f" origin="-.5,-.5" offset=".74836mm,.74836mm"/>
              </v:roundrect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F2F78" wp14:editId="088CFE9E">
                <wp:simplePos x="0" y="0"/>
                <wp:positionH relativeFrom="column">
                  <wp:posOffset>-438150</wp:posOffset>
                </wp:positionH>
                <wp:positionV relativeFrom="paragraph">
                  <wp:posOffset>895350</wp:posOffset>
                </wp:positionV>
                <wp:extent cx="3291840" cy="4391025"/>
                <wp:effectExtent l="0" t="0" r="2286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4391025"/>
                        </a:xfrm>
                        <a:prstGeom prst="roundRect">
                          <a:avLst>
                            <a:gd name="adj" fmla="val 1894"/>
                          </a:avLst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6E4B72" id="Rounded Rectangle 9" o:spid="_x0000_s1026" style="position:absolute;margin-left:-34.5pt;margin-top:70.5pt;width:259.2pt;height:3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" fillcolor="white [3201]" strokecolor="#17365d [2415]" strokeweight="2pt"/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095CB" wp14:editId="2B4F4E89">
                <wp:simplePos x="0" y="0"/>
                <wp:positionH relativeFrom="column">
                  <wp:posOffset>3218180</wp:posOffset>
                </wp:positionH>
                <wp:positionV relativeFrom="paragraph">
                  <wp:posOffset>904875</wp:posOffset>
                </wp:positionV>
                <wp:extent cx="3235325" cy="2066925"/>
                <wp:effectExtent l="0" t="0" r="2222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325" cy="2066925"/>
                        </a:xfrm>
                        <a:prstGeom prst="roundRect">
                          <a:avLst>
                            <a:gd name="adj" fmla="val 2334"/>
                          </a:avLst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095CB" id="Rounded Rectangle 12" o:spid="_x0000_s1030" style="position:absolute;margin-left:253.4pt;margin-top:71.25pt;width:254.75pt;height:16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29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" strokecolor="#17365d [2415]" strokeweight="2pt">
                <v:fill r:id="rId7" o:title="" recolor="t" rotate="t" type="frame"/>
                <v:textbox>
                  <w:txbxContent>
                    <w:p w:rsidR="00EE23A3" w:rsidRDefault="00EE23A3" w:rsidP="00EE23A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84A3AE" wp14:editId="27880FBF">
                <wp:simplePos x="0" y="0"/>
                <wp:positionH relativeFrom="column">
                  <wp:posOffset>3190875</wp:posOffset>
                </wp:positionH>
                <wp:positionV relativeFrom="paragraph">
                  <wp:posOffset>3173095</wp:posOffset>
                </wp:positionV>
                <wp:extent cx="3254375" cy="2103120"/>
                <wp:effectExtent l="0" t="0" r="22225" b="1143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4375" cy="2103120"/>
                        </a:xfrm>
                        <a:prstGeom prst="roundRect">
                          <a:avLst>
                            <a:gd name="adj" fmla="val 2667"/>
                          </a:avLst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12D02" id="Rounded Rectangle 13" o:spid="_x0000_s1026" style="position:absolute;margin-left:251.25pt;margin-top:249.85pt;width:256.25pt;height:16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" fillcolor="white [3201]" strokecolor="#17365d [2415]" strokeweight="2pt"/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D0DB72" wp14:editId="4C7F5BB6">
                <wp:simplePos x="0" y="0"/>
                <wp:positionH relativeFrom="column">
                  <wp:posOffset>-570865</wp:posOffset>
                </wp:positionH>
                <wp:positionV relativeFrom="paragraph">
                  <wp:posOffset>5419725</wp:posOffset>
                </wp:positionV>
                <wp:extent cx="7143750" cy="1762125"/>
                <wp:effectExtent l="0" t="0" r="19050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1762125"/>
                        </a:xfrm>
                        <a:prstGeom prst="roundRect">
                          <a:avLst>
                            <a:gd name="adj" fmla="val 3212"/>
                          </a:avLst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0297D0" id="Rounded Rectangle 14" o:spid="_x0000_s1026" style="position:absolute;margin-left:-44.95pt;margin-top:426.75pt;width:562.5pt;height:13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" fillcolor="white [3201]" strokecolor="#17365d [2415]" strokeweight="2pt"/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A03909A" wp14:editId="75CF51CA">
                <wp:simplePos x="0" y="0"/>
                <wp:positionH relativeFrom="column">
                  <wp:posOffset>-409575</wp:posOffset>
                </wp:positionH>
                <wp:positionV relativeFrom="paragraph">
                  <wp:posOffset>962025</wp:posOffset>
                </wp:positionV>
                <wp:extent cx="3162300" cy="4000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047289" w:rsidRDefault="00EE23A3" w:rsidP="00EE23A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47289">
                              <w:rPr>
                                <w:color w:val="744B2B"/>
                                <w:sz w:val="40"/>
                                <w:szCs w:val="40"/>
                                <w:u w:val="single"/>
                              </w:rPr>
                              <w:t>Building Amenities</w:t>
                            </w:r>
                            <w:r w:rsidRPr="00047289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047289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3909A" id="Text Box 6" o:spid="_x0000_s1031" type="#_x0000_t202" style="position:absolute;margin-left:-32.25pt;margin-top:75.75pt;width:249pt;height:3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" filled="f" stroked="f" strokeweight=".5pt">
                <v:textbox>
                  <w:txbxContent>
                    <w:p w:rsidR="00EE23A3" w:rsidRPr="00047289" w:rsidRDefault="00EE23A3" w:rsidP="00EE23A3">
                      <w:pPr>
                        <w:rPr>
                          <w:sz w:val="40"/>
                          <w:szCs w:val="40"/>
                        </w:rPr>
                      </w:pPr>
                      <w:r w:rsidRPr="00047289">
                        <w:rPr>
                          <w:color w:val="744B2B"/>
                          <w:sz w:val="40"/>
                          <w:szCs w:val="40"/>
                          <w:u w:val="single"/>
                        </w:rPr>
                        <w:t>Building Amenities</w:t>
                      </w:r>
                      <w:r w:rsidRPr="00047289">
                        <w:rPr>
                          <w:sz w:val="40"/>
                          <w:szCs w:val="40"/>
                        </w:rPr>
                        <w:tab/>
                      </w:r>
                      <w:r w:rsidRPr="00047289">
                        <w:rPr>
                          <w:sz w:val="40"/>
                          <w:szCs w:val="4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ECE0A54" wp14:editId="216F1820">
                <wp:simplePos x="0" y="0"/>
                <wp:positionH relativeFrom="column">
                  <wp:posOffset>3219450</wp:posOffset>
                </wp:positionH>
                <wp:positionV relativeFrom="paragraph">
                  <wp:posOffset>3201670</wp:posOffset>
                </wp:positionV>
                <wp:extent cx="3000375" cy="3714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047289" w:rsidRDefault="00EE23A3" w:rsidP="00EE23A3">
                            <w:pPr>
                              <w:rPr>
                                <w:color w:val="744B2B"/>
                                <w:sz w:val="40"/>
                                <w:szCs w:val="40"/>
                                <w:u w:val="single"/>
                              </w:rPr>
                            </w:pPr>
                            <w:bookmarkStart w:id="0" w:name="_GoBack"/>
                            <w:r w:rsidRPr="00047289">
                              <w:rPr>
                                <w:color w:val="744B2B"/>
                                <w:sz w:val="40"/>
                                <w:szCs w:val="40"/>
                                <w:u w:val="single"/>
                              </w:rPr>
                              <w:t>Nearby Transportation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E0A54" id="Text Box 17" o:spid="_x0000_s1032" type="#_x0000_t202" style="position:absolute;margin-left:253.5pt;margin-top:252.1pt;width:236.25pt;height:29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" filled="f" stroked="f" strokeweight=".5pt">
                <v:textbox>
                  <w:txbxContent>
                    <w:p w:rsidR="00EE23A3" w:rsidRPr="00047289" w:rsidRDefault="00EE23A3" w:rsidP="00EE23A3">
                      <w:pPr>
                        <w:rPr>
                          <w:color w:val="744B2B"/>
                          <w:sz w:val="40"/>
                          <w:szCs w:val="40"/>
                          <w:u w:val="single"/>
                        </w:rPr>
                      </w:pPr>
                      <w:bookmarkStart w:id="1" w:name="_GoBack"/>
                      <w:r w:rsidRPr="00047289">
                        <w:rPr>
                          <w:color w:val="744B2B"/>
                          <w:sz w:val="40"/>
                          <w:szCs w:val="40"/>
                          <w:u w:val="single"/>
                        </w:rPr>
                        <w:t>Nearby Transportation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FD54C6" wp14:editId="3AA9FEE8">
                <wp:simplePos x="0" y="0"/>
                <wp:positionH relativeFrom="column">
                  <wp:posOffset>-447675</wp:posOffset>
                </wp:positionH>
                <wp:positionV relativeFrom="paragraph">
                  <wp:posOffset>5496560</wp:posOffset>
                </wp:positionV>
                <wp:extent cx="3524250" cy="4381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047289" w:rsidRDefault="00EE23A3" w:rsidP="00EE23A3">
                            <w:pPr>
                              <w:rPr>
                                <w:b/>
                                <w:color w:val="744B2B"/>
                                <w:sz w:val="40"/>
                                <w:szCs w:val="40"/>
                              </w:rPr>
                            </w:pPr>
                            <w:r w:rsidRPr="00047289">
                              <w:rPr>
                                <w:color w:val="744B2B"/>
                                <w:sz w:val="40"/>
                                <w:szCs w:val="40"/>
                              </w:rPr>
                              <w:t>Beyond Living Bette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D54C6" id="Text Box 18" o:spid="_x0000_s1033" type="#_x0000_t202" style="position:absolute;margin-left:-35.25pt;margin-top:432.8pt;width:277.5pt;height:34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" fillcolor="white [3212]" stroked="f" strokeweight=".5pt">
                <v:textbox>
                  <w:txbxContent>
                    <w:p w:rsidR="00EE23A3" w:rsidRPr="00047289" w:rsidRDefault="00EE23A3" w:rsidP="00EE23A3">
                      <w:pPr>
                        <w:rPr>
                          <w:b/>
                          <w:color w:val="744B2B"/>
                          <w:sz w:val="40"/>
                          <w:szCs w:val="40"/>
                        </w:rPr>
                      </w:pPr>
                      <w:r w:rsidRPr="00047289">
                        <w:rPr>
                          <w:color w:val="744B2B"/>
                          <w:sz w:val="40"/>
                          <w:szCs w:val="40"/>
                        </w:rPr>
                        <w:t>Beyond Living Better...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6A4CEFE" wp14:editId="1BA5AF68">
                <wp:simplePos x="0" y="0"/>
                <wp:positionH relativeFrom="column">
                  <wp:posOffset>3067050</wp:posOffset>
                </wp:positionH>
                <wp:positionV relativeFrom="paragraph">
                  <wp:posOffset>7353300</wp:posOffset>
                </wp:positionV>
                <wp:extent cx="3505200" cy="1590675"/>
                <wp:effectExtent l="0" t="0" r="19050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590675"/>
                        </a:xfrm>
                        <a:prstGeom prst="roundRect">
                          <a:avLst>
                            <a:gd name="adj" fmla="val 4458"/>
                          </a:avLst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BCD706" id="Rounded Rectangle 21" o:spid="_x0000_s1026" style="position:absolute;margin-left:241.5pt;margin-top:579pt;width:276pt;height:125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" fillcolor="white [3201]" strokecolor="#17365d [2415]" strokeweight="2pt"/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E46E70C" wp14:editId="411A8F07">
                <wp:simplePos x="0" y="0"/>
                <wp:positionH relativeFrom="column">
                  <wp:posOffset>3219450</wp:posOffset>
                </wp:positionH>
                <wp:positionV relativeFrom="paragraph">
                  <wp:posOffset>7343775</wp:posOffset>
                </wp:positionV>
                <wp:extent cx="3114675" cy="5810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7B243E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color w:val="744B2B"/>
                                <w:sz w:val="32"/>
                                <w:szCs w:val="32"/>
                              </w:rPr>
                            </w:pPr>
                            <w:r w:rsidRPr="007B243E">
                              <w:rPr>
                                <w:rFonts w:cstheme="minorHAnsi"/>
                                <w:color w:val="744B2B"/>
                                <w:sz w:val="32"/>
                                <w:szCs w:val="32"/>
                              </w:rPr>
                              <w:t>Our "Sweet Dreams"™</w:t>
                            </w:r>
                            <w:r w:rsidRPr="007B243E">
                              <w:rPr>
                                <w:rFonts w:cstheme="minorHAnsi"/>
                                <w:color w:val="744B2B"/>
                                <w:sz w:val="32"/>
                                <w:szCs w:val="32"/>
                              </w:rPr>
                              <w:cr/>
                              <w:t>Hotel Style Amenities Incl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E70C" id="Text Box 22" o:spid="_x0000_s1034" type="#_x0000_t202" style="position:absolute;margin-left:253.5pt;margin-top:578.25pt;width:245.25pt;height:45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" filled="f" stroked="f" strokeweight=".5pt">
                <v:textbox>
                  <w:txbxContent>
                    <w:p w:rsidR="00EE23A3" w:rsidRPr="007B243E" w:rsidRDefault="00EE23A3" w:rsidP="00EE23A3">
                      <w:pPr>
                        <w:spacing w:line="240" w:lineRule="auto"/>
                        <w:jc w:val="center"/>
                        <w:rPr>
                          <w:rFonts w:cstheme="minorHAnsi"/>
                          <w:color w:val="744B2B"/>
                          <w:sz w:val="32"/>
                          <w:szCs w:val="32"/>
                        </w:rPr>
                      </w:pPr>
                      <w:r w:rsidRPr="007B243E">
                        <w:rPr>
                          <w:rFonts w:cstheme="minorHAnsi"/>
                          <w:color w:val="744B2B"/>
                          <w:sz w:val="32"/>
                          <w:szCs w:val="32"/>
                        </w:rPr>
                        <w:t>Our "Sweet Dreams"™</w:t>
                      </w:r>
                      <w:r w:rsidRPr="007B243E">
                        <w:rPr>
                          <w:rFonts w:cstheme="minorHAnsi"/>
                          <w:color w:val="744B2B"/>
                          <w:sz w:val="32"/>
                          <w:szCs w:val="32"/>
                        </w:rPr>
                        <w:cr/>
                        <w:t>Hotel Style Amenities Includes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2EDC6F3" wp14:editId="66F63616">
                <wp:simplePos x="0" y="0"/>
                <wp:positionH relativeFrom="column">
                  <wp:posOffset>3434080</wp:posOffset>
                </wp:positionH>
                <wp:positionV relativeFrom="paragraph">
                  <wp:posOffset>7863205</wp:posOffset>
                </wp:positionV>
                <wp:extent cx="2533650" cy="10572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B4010B" w:rsidRDefault="00EE23A3" w:rsidP="00EE23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300 Threads Count Duvet and Sheet Set</w:t>
                            </w:r>
                          </w:p>
                          <w:p w:rsidR="00EE23A3" w:rsidRPr="00B4010B" w:rsidRDefault="00EE23A3" w:rsidP="00EE23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Fluffy Hypo-Allergenic Comforter</w:t>
                            </w:r>
                          </w:p>
                          <w:p w:rsidR="00EE23A3" w:rsidRPr="00B4010B" w:rsidRDefault="00EE23A3" w:rsidP="00EE23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Four (4) Super Soft Pillows</w:t>
                            </w:r>
                          </w:p>
                          <w:p w:rsidR="00EE23A3" w:rsidRPr="00B4010B" w:rsidRDefault="00EE23A3" w:rsidP="00EE23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Pillow-Top or Featherbed Mattress</w:t>
                            </w:r>
                          </w:p>
                          <w:p w:rsidR="00EE23A3" w:rsidRPr="00B4010B" w:rsidRDefault="00EE23A3" w:rsidP="00EE23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IPOD Dock Clock Ra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DC6F3" id="Text Box 23" o:spid="_x0000_s1035" type="#_x0000_t202" style="position:absolute;margin-left:270.4pt;margin-top:619.15pt;width:199.5pt;height:83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" filled="f" stroked="f" strokeweight=".5pt">
                <v:textbox>
                  <w:txbxContent>
                    <w:p w:rsidR="00EE23A3" w:rsidRPr="00B4010B" w:rsidRDefault="00EE23A3" w:rsidP="00EE23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300 Threads Count Duvet and Sheet Set</w:t>
                      </w:r>
                    </w:p>
                    <w:p w:rsidR="00EE23A3" w:rsidRPr="00B4010B" w:rsidRDefault="00EE23A3" w:rsidP="00EE23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Fluffy Hypo-Allergenic Comforter</w:t>
                      </w:r>
                    </w:p>
                    <w:p w:rsidR="00EE23A3" w:rsidRPr="00B4010B" w:rsidRDefault="00EE23A3" w:rsidP="00EE23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Four (4) Super Soft Pillows</w:t>
                      </w:r>
                    </w:p>
                    <w:p w:rsidR="00EE23A3" w:rsidRPr="00B4010B" w:rsidRDefault="00EE23A3" w:rsidP="00EE23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Pillow-Top or Featherbed Mattress</w:t>
                      </w:r>
                    </w:p>
                    <w:p w:rsidR="00EE23A3" w:rsidRPr="00B4010B" w:rsidRDefault="00EE23A3" w:rsidP="00EE23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IPOD Dock Clock Radio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E85D3B8" wp14:editId="3F17F8A2">
                <wp:simplePos x="0" y="0"/>
                <wp:positionH relativeFrom="column">
                  <wp:posOffset>3114675</wp:posOffset>
                </wp:positionH>
                <wp:positionV relativeFrom="paragraph">
                  <wp:posOffset>5858510</wp:posOffset>
                </wp:positionV>
                <wp:extent cx="3124200" cy="13049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Fully Equipped, Elegantly Appointed Kitchen with Microwave and Dishwasher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Living Room Includes 26 Inch LCD Flat Screen TV and DVD Player</w:t>
                            </w:r>
                          </w:p>
                          <w:p w:rsidR="00EE23A3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Direct Bill or Major Credit Cards Accepted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84B7A"/>
                                <w:sz w:val="20"/>
                                <w:szCs w:val="20"/>
                              </w:rPr>
                              <w:t>30 Day Minimum Stay Required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spacing w:line="276" w:lineRule="auto"/>
                              <w:ind w:left="360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5D3B8" id="Text Box 24" o:spid="_x0000_s1036" type="#_x0000_t202" style="position:absolute;margin-left:245.25pt;margin-top:461.3pt;width:246pt;height:102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" filled="f" stroked="f" strokeweight=".5pt">
                <v:textbox>
                  <w:txbxContent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Fully Equipped, Elegantly Appointed Kitchen with Microwave and Dishwasher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Living Room Includes 26 Inch LCD Flat Screen TV and DVD Player</w:t>
                      </w:r>
                    </w:p>
                    <w:p w:rsidR="00EE23A3" w:rsidRDefault="00EE23A3" w:rsidP="00EE23A3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Direct Bill or Major Credit Cards Accepted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>
                        <w:rPr>
                          <w:color w:val="184B7A"/>
                          <w:sz w:val="20"/>
                          <w:szCs w:val="20"/>
                        </w:rPr>
                        <w:t>30 Day Minimum Stay Required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spacing w:line="276" w:lineRule="auto"/>
                        <w:ind w:left="360"/>
                        <w:rPr>
                          <w:color w:val="184B7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5AA40F0" wp14:editId="3F89E1BF">
                <wp:simplePos x="0" y="0"/>
                <wp:positionH relativeFrom="column">
                  <wp:posOffset>-438150</wp:posOffset>
                </wp:positionH>
                <wp:positionV relativeFrom="paragraph">
                  <wp:posOffset>5858510</wp:posOffset>
                </wp:positionV>
                <wp:extent cx="3200400" cy="12477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Housekeeping Service Every Other Week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 xml:space="preserve">Local Phone Service 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All Utilities and Expanded HDTV Cable Service, Including HBO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FREE Wi-Fi</w:t>
                            </w:r>
                            <w:r w:rsidRPr="003B6991">
                              <w:rPr>
                                <w:color w:val="184B7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E23A3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Second Flat Screen Television in Bed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A40F0" id="Text Box 25" o:spid="_x0000_s1037" type="#_x0000_t202" style="position:absolute;margin-left:-34.5pt;margin-top:461.3pt;width:252pt;height:98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" filled="f" stroked="f" strokeweight=".5pt">
                <v:textbox>
                  <w:txbxContent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Housekeeping Service Every Other Week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 xml:space="preserve">Local Phone Service 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All Utilities and Expanded HDTV Cable Service, Including HBO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FREE Wi-Fi</w:t>
                      </w:r>
                      <w:r w:rsidRPr="003B6991">
                        <w:rPr>
                          <w:color w:val="184B7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E23A3" w:rsidRDefault="00EE23A3" w:rsidP="00EE23A3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Second Flat Screen Television in Bedroom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7A63CD2" wp14:editId="2F78155D">
                <wp:simplePos x="0" y="0"/>
                <wp:positionH relativeFrom="column">
                  <wp:posOffset>3286125</wp:posOffset>
                </wp:positionH>
                <wp:positionV relativeFrom="paragraph">
                  <wp:posOffset>3535045</wp:posOffset>
                </wp:positionV>
                <wp:extent cx="2867025" cy="15430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B6E" w:rsidRDefault="00E15B6E" w:rsidP="00E15B6E">
                            <w:pPr>
                              <w:spacing w:line="360" w:lineRule="auto"/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A4B7A"/>
                                <w:sz w:val="20"/>
                                <w:szCs w:val="20"/>
                              </w:rPr>
                              <w:t>Close to Rt. 24, 78. 287, 80</w:t>
                            </w:r>
                            <w:r>
                              <w:rPr>
                                <w:color w:val="1A4B7A"/>
                                <w:sz w:val="20"/>
                                <w:szCs w:val="20"/>
                              </w:rPr>
                              <w:br/>
                              <w:t>Walking Distance to Train Station</w:t>
                            </w:r>
                          </w:p>
                          <w:p w:rsidR="00E15B6E" w:rsidRPr="00B4010B" w:rsidRDefault="00E15B6E" w:rsidP="00E15B6E">
                            <w:pPr>
                              <w:spacing w:line="360" w:lineRule="auto"/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</w:p>
                          <w:p w:rsidR="00E15B6E" w:rsidRPr="00333C3D" w:rsidRDefault="00E15B6E" w:rsidP="00E15B6E">
                            <w:p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b/>
                                <w:color w:val="744B2B"/>
                                <w:sz w:val="20"/>
                                <w:szCs w:val="20"/>
                              </w:rPr>
                              <w:t>Ex</w:t>
                            </w:r>
                            <w:r>
                              <w:rPr>
                                <w:b/>
                                <w:color w:val="744B2B"/>
                                <w:sz w:val="20"/>
                                <w:szCs w:val="20"/>
                              </w:rPr>
                              <w:t>ecutive Level Corporate Housing</w:t>
                            </w:r>
                            <w:r>
                              <w:rPr>
                                <w:b/>
                                <w:color w:val="744B2B"/>
                                <w:sz w:val="20"/>
                                <w:szCs w:val="20"/>
                              </w:rPr>
                              <w:br/>
                            </w: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Grade "A" Property</w:t>
                            </w:r>
                            <w:r>
                              <w:rPr>
                                <w:color w:val="1A4B7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E23A3" w:rsidRDefault="00EE23A3" w:rsidP="00EE2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63CD2" id="Text Box 26" o:spid="_x0000_s1038" type="#_x0000_t202" style="position:absolute;margin-left:258.75pt;margin-top:278.35pt;width:225.75pt;height:12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" filled="f" stroked="f" strokeweight=".5pt">
                <v:textbox>
                  <w:txbxContent>
                    <w:p w:rsidR="00E15B6E" w:rsidRDefault="00E15B6E" w:rsidP="00E15B6E">
                      <w:pPr>
                        <w:spacing w:line="360" w:lineRule="auto"/>
                        <w:rPr>
                          <w:color w:val="1A4B7A"/>
                          <w:sz w:val="20"/>
                          <w:szCs w:val="20"/>
                        </w:rPr>
                      </w:pPr>
                      <w:r>
                        <w:rPr>
                          <w:color w:val="1A4B7A"/>
                          <w:sz w:val="20"/>
                          <w:szCs w:val="20"/>
                        </w:rPr>
                        <w:t>Close to Rt. 24, 78. 287, 80</w:t>
                      </w:r>
                      <w:r>
                        <w:rPr>
                          <w:color w:val="1A4B7A"/>
                          <w:sz w:val="20"/>
                          <w:szCs w:val="20"/>
                        </w:rPr>
                        <w:br/>
                        <w:t>Walking Distance to Train Station</w:t>
                      </w:r>
                    </w:p>
                    <w:p w:rsidR="00E15B6E" w:rsidRPr="00B4010B" w:rsidRDefault="00E15B6E" w:rsidP="00E15B6E">
                      <w:pPr>
                        <w:spacing w:line="360" w:lineRule="auto"/>
                        <w:rPr>
                          <w:color w:val="1A4B7A"/>
                          <w:sz w:val="20"/>
                          <w:szCs w:val="20"/>
                        </w:rPr>
                      </w:pPr>
                    </w:p>
                    <w:p w:rsidR="00E15B6E" w:rsidRPr="00333C3D" w:rsidRDefault="00E15B6E" w:rsidP="00E15B6E">
                      <w:p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D90AEB">
                        <w:rPr>
                          <w:b/>
                          <w:color w:val="744B2B"/>
                          <w:sz w:val="20"/>
                          <w:szCs w:val="20"/>
                        </w:rPr>
                        <w:t>Ex</w:t>
                      </w:r>
                      <w:r>
                        <w:rPr>
                          <w:b/>
                          <w:color w:val="744B2B"/>
                          <w:sz w:val="20"/>
                          <w:szCs w:val="20"/>
                        </w:rPr>
                        <w:t>ecutive Level Corporate Housing</w:t>
                      </w:r>
                      <w:r>
                        <w:rPr>
                          <w:b/>
                          <w:color w:val="744B2B"/>
                          <w:sz w:val="20"/>
                          <w:szCs w:val="20"/>
                        </w:rPr>
                        <w:br/>
                      </w: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Grade "A" Property</w:t>
                      </w:r>
                      <w:r>
                        <w:rPr>
                          <w:color w:val="1A4B7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E23A3" w:rsidRDefault="00EE23A3" w:rsidP="00EE23A3"/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CD858CB" wp14:editId="02D32C95">
                <wp:simplePos x="0" y="0"/>
                <wp:positionH relativeFrom="column">
                  <wp:posOffset>-476250</wp:posOffset>
                </wp:positionH>
                <wp:positionV relativeFrom="paragraph">
                  <wp:posOffset>7220585</wp:posOffset>
                </wp:positionV>
                <wp:extent cx="3095625" cy="1209675"/>
                <wp:effectExtent l="0" t="0" r="9525" b="952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2096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20DA0E" id="Rounded Rectangle 32" o:spid="_x0000_s1026" style="position:absolute;margin-left:-37.5pt;margin-top:568.55pt;width:243.75pt;height:95.2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" stroked="f" strokeweight="2pt">
                <v:fill r:id="rId9" o:title="" recolor="t" rotate="t" type="frame"/>
              </v:roundrect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A61F285" wp14:editId="1AA1C079">
                <wp:simplePos x="0" y="0"/>
                <wp:positionH relativeFrom="column">
                  <wp:posOffset>-390525</wp:posOffset>
                </wp:positionH>
                <wp:positionV relativeFrom="paragraph">
                  <wp:posOffset>8430895</wp:posOffset>
                </wp:positionV>
                <wp:extent cx="2895600" cy="5905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FD4E25" w:rsidRDefault="00EE23A3" w:rsidP="00EE23A3">
                            <w:pPr>
                              <w:jc w:val="center"/>
                              <w:rPr>
                                <w:color w:val="184B7A"/>
                                <w:sz w:val="28"/>
                                <w:szCs w:val="28"/>
                              </w:rPr>
                            </w:pPr>
                            <w:r w:rsidRPr="00FD4E25">
                              <w:rPr>
                                <w:color w:val="184B7A"/>
                                <w:sz w:val="28"/>
                                <w:szCs w:val="28"/>
                              </w:rPr>
                              <w:t>www.tempapts.com</w:t>
                            </w:r>
                            <w:r w:rsidRPr="00FD4E25">
                              <w:rPr>
                                <w:color w:val="184B7A"/>
                                <w:sz w:val="28"/>
                                <w:szCs w:val="28"/>
                              </w:rPr>
                              <w:br/>
                              <w:t>212.445.04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1F285" id="Text Box 33" o:spid="_x0000_s1039" type="#_x0000_t202" style="position:absolute;margin-left:-30.75pt;margin-top:663.85pt;width:228pt;height:46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" filled="f" stroked="f" strokeweight=".5pt">
                <v:textbox>
                  <w:txbxContent>
                    <w:p w:rsidR="00EE23A3" w:rsidRPr="00FD4E25" w:rsidRDefault="00EE23A3" w:rsidP="00EE23A3">
                      <w:pPr>
                        <w:jc w:val="center"/>
                        <w:rPr>
                          <w:color w:val="184B7A"/>
                          <w:sz w:val="28"/>
                          <w:szCs w:val="28"/>
                        </w:rPr>
                      </w:pPr>
                      <w:r w:rsidRPr="00FD4E25">
                        <w:rPr>
                          <w:color w:val="184B7A"/>
                          <w:sz w:val="28"/>
                          <w:szCs w:val="28"/>
                        </w:rPr>
                        <w:t>www.tempapts.com</w:t>
                      </w:r>
                      <w:r w:rsidRPr="00FD4E25">
                        <w:rPr>
                          <w:color w:val="184B7A"/>
                          <w:sz w:val="28"/>
                          <w:szCs w:val="28"/>
                        </w:rPr>
                        <w:br/>
                        <w:t>212.445.0494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A61986E" wp14:editId="1D218FD3">
                <wp:simplePos x="0" y="0"/>
                <wp:positionH relativeFrom="margin">
                  <wp:posOffset>4524375</wp:posOffset>
                </wp:positionH>
                <wp:positionV relativeFrom="paragraph">
                  <wp:posOffset>-409575</wp:posOffset>
                </wp:positionV>
                <wp:extent cx="590550" cy="476250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4FA7C311" wp14:editId="71F34F25">
                                  <wp:extent cx="330849" cy="333375"/>
                                  <wp:effectExtent l="0" t="0" r="0" b="0"/>
                                  <wp:docPr id="229" name="Picture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472" cy="3380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Pet Friendly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1986E" id="Text Box 197" o:spid="_x0000_s1040" type="#_x0000_t202" style="position:absolute;margin-left:356.25pt;margin-top:-32.25pt;width:46.5pt;height:37.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4FA7C311" wp14:editId="71F34F25">
                            <wp:extent cx="330849" cy="333375"/>
                            <wp:effectExtent l="0" t="0" r="0" b="0"/>
                            <wp:docPr id="229" name="Picture 2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472" cy="3380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Pet Friendly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B975FA7" wp14:editId="693D66E0">
                <wp:simplePos x="0" y="0"/>
                <wp:positionH relativeFrom="margin">
                  <wp:posOffset>5162550</wp:posOffset>
                </wp:positionH>
                <wp:positionV relativeFrom="paragraph">
                  <wp:posOffset>-409575</wp:posOffset>
                </wp:positionV>
                <wp:extent cx="628650" cy="485775"/>
                <wp:effectExtent l="0" t="0" r="0" b="952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69BDA110" wp14:editId="2AD8E304">
                                  <wp:extent cx="390525" cy="329024"/>
                                  <wp:effectExtent l="0" t="0" r="0" b="0"/>
                                  <wp:docPr id="228" name="Picture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570" cy="334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Parking Available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75FA7" id="Text Box 199" o:spid="_x0000_s1041" type="#_x0000_t202" style="position:absolute;margin-left:406.5pt;margin-top:-32.25pt;width:49.5pt;height:38.2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69BDA110" wp14:editId="2AD8E304">
                            <wp:extent cx="390525" cy="329024"/>
                            <wp:effectExtent l="0" t="0" r="0" b="0"/>
                            <wp:docPr id="228" name="Picture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570" cy="334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Parking Available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3A09E13" wp14:editId="73DD4505">
                <wp:simplePos x="0" y="0"/>
                <wp:positionH relativeFrom="margin">
                  <wp:posOffset>5838825</wp:posOffset>
                </wp:positionH>
                <wp:positionV relativeFrom="paragraph">
                  <wp:posOffset>-409575</wp:posOffset>
                </wp:positionV>
                <wp:extent cx="590550" cy="476250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1F950FB6" wp14:editId="348873A3">
                                  <wp:extent cx="395690" cy="333375"/>
                                  <wp:effectExtent l="0" t="0" r="4445" b="0"/>
                                  <wp:docPr id="223" name="Picture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2273" cy="3389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Health Club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09E13" id="Text Box 201" o:spid="_x0000_s1042" type="#_x0000_t202" style="position:absolute;margin-left:459.75pt;margin-top:-32.25pt;width:46.5pt;height:37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1F950FB6" wp14:editId="348873A3">
                            <wp:extent cx="395690" cy="333375"/>
                            <wp:effectExtent l="0" t="0" r="4445" b="0"/>
                            <wp:docPr id="223" name="Picture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2273" cy="3389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Health Club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AADD644" wp14:editId="4A01B583">
                <wp:simplePos x="0" y="0"/>
                <wp:positionH relativeFrom="margin">
                  <wp:posOffset>3895725</wp:posOffset>
                </wp:positionH>
                <wp:positionV relativeFrom="paragraph">
                  <wp:posOffset>152400</wp:posOffset>
                </wp:positionV>
                <wp:extent cx="590550" cy="551180"/>
                <wp:effectExtent l="0" t="0" r="0" b="127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5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654401E2" wp14:editId="7D0933E2">
                                  <wp:extent cx="266700" cy="324981"/>
                                  <wp:effectExtent l="0" t="0" r="0" b="0"/>
                                  <wp:docPr id="226" name="Picture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831" cy="3287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Bi-Weekl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Housekeeping</w:t>
                            </w:r>
                          </w:p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n Unit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DD644" id="Text Box 207" o:spid="_x0000_s1043" type="#_x0000_t202" style="position:absolute;margin-left:306.75pt;margin-top:12pt;width:46.5pt;height:43.4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654401E2" wp14:editId="7D0933E2">
                            <wp:extent cx="266700" cy="324981"/>
                            <wp:effectExtent l="0" t="0" r="0" b="0"/>
                            <wp:docPr id="226" name="Picture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831" cy="3287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Bi-Weekly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Housekeeping</w:t>
                      </w:r>
                    </w:p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n Unit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E9D2F04" wp14:editId="2F2190C9">
                <wp:simplePos x="0" y="0"/>
                <wp:positionH relativeFrom="margin">
                  <wp:posOffset>4524375</wp:posOffset>
                </wp:positionH>
                <wp:positionV relativeFrom="paragraph">
                  <wp:posOffset>152400</wp:posOffset>
                </wp:positionV>
                <wp:extent cx="590550" cy="551180"/>
                <wp:effectExtent l="0" t="0" r="0" b="127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5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073994AF" wp14:editId="4709BAF1">
                                  <wp:extent cx="381000" cy="320999"/>
                                  <wp:effectExtent l="0" t="0" r="0" b="3175"/>
                                  <wp:docPr id="225" name="Picture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8954" cy="336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Smoke Fre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Building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D2F04" id="Text Box 209" o:spid="_x0000_s1044" type="#_x0000_t202" style="position:absolute;margin-left:356.25pt;margin-top:12pt;width:46.5pt;height:43.4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073994AF" wp14:editId="4709BAF1">
                            <wp:extent cx="381000" cy="320999"/>
                            <wp:effectExtent l="0" t="0" r="0" b="3175"/>
                            <wp:docPr id="225" name="Picture 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8954" cy="336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Smoke Free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Building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5BC2AD0" wp14:editId="0EC34575">
                <wp:simplePos x="0" y="0"/>
                <wp:positionH relativeFrom="margin">
                  <wp:posOffset>5181600</wp:posOffset>
                </wp:positionH>
                <wp:positionV relativeFrom="paragraph">
                  <wp:posOffset>152400</wp:posOffset>
                </wp:positionV>
                <wp:extent cx="590550" cy="523875"/>
                <wp:effectExtent l="0" t="0" r="0" b="9525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50892205" wp14:editId="37EAE9B1">
                                  <wp:extent cx="400050" cy="315191"/>
                                  <wp:effectExtent l="0" t="0" r="0" b="8890"/>
                                  <wp:docPr id="224" name="Picture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095" cy="3254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Wireles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Interne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C2AD0" id="Text Box 211" o:spid="_x0000_s1045" type="#_x0000_t202" style="position:absolute;margin-left:408pt;margin-top:12pt;width:46.5pt;height:41.2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50892205" wp14:editId="37EAE9B1">
                            <wp:extent cx="400050" cy="315191"/>
                            <wp:effectExtent l="0" t="0" r="0" b="8890"/>
                            <wp:docPr id="224" name="Picture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095" cy="3254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Wireless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Internet</w:t>
                      </w:r>
                      <w:r>
                        <w:rPr>
                          <w:sz w:val="14"/>
                          <w:szCs w:val="14"/>
                        </w:rPr>
                        <w:br/>
                      </w: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44C4F73" wp14:editId="2E90E697">
                <wp:simplePos x="0" y="0"/>
                <wp:positionH relativeFrom="margin">
                  <wp:posOffset>5838825</wp:posOffset>
                </wp:positionH>
                <wp:positionV relativeFrom="paragraph">
                  <wp:posOffset>152400</wp:posOffset>
                </wp:positionV>
                <wp:extent cx="590550" cy="533400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53E104ED" wp14:editId="7A86C8DE">
                                  <wp:extent cx="392401" cy="330605"/>
                                  <wp:effectExtent l="0" t="0" r="8255" b="0"/>
                                  <wp:docPr id="227" name="Picture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430" cy="337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Washer/Drye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Unit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C4F73" id="Text Box 213" o:spid="_x0000_s1046" type="#_x0000_t202" style="position:absolute;margin-left:459.75pt;margin-top:12pt;width:46.5pt;height:42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53E104ED" wp14:editId="7A86C8DE">
                            <wp:extent cx="392401" cy="330605"/>
                            <wp:effectExtent l="0" t="0" r="8255" b="0"/>
                            <wp:docPr id="227" name="Picture 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430" cy="337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Washer/Dryer</w:t>
                      </w:r>
                      <w:r>
                        <w:rPr>
                          <w:sz w:val="14"/>
                          <w:szCs w:val="14"/>
                        </w:rPr>
                        <w:br/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In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Unit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7EAF36B" wp14:editId="5B890B10">
                <wp:simplePos x="0" y="0"/>
                <wp:positionH relativeFrom="margin">
                  <wp:posOffset>3857625</wp:posOffset>
                </wp:positionH>
                <wp:positionV relativeFrom="paragraph">
                  <wp:posOffset>-409575</wp:posOffset>
                </wp:positionV>
                <wp:extent cx="685800" cy="495300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3A6F40B7" wp14:editId="59128D5D">
                                  <wp:extent cx="285750" cy="331329"/>
                                  <wp:effectExtent l="0" t="0" r="0" b="0"/>
                                  <wp:docPr id="232" name="Picture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750" cy="3313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24 Hr. Door Man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AF36B" id="Text Box 231" o:spid="_x0000_s1047" type="#_x0000_t202" style="position:absolute;margin-left:303.75pt;margin-top:-32.25pt;width:54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3A6F40B7" wp14:editId="59128D5D">
                            <wp:extent cx="285750" cy="331329"/>
                            <wp:effectExtent l="0" t="0" r="0" b="0"/>
                            <wp:docPr id="232" name="Picture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750" cy="3313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24 Hr. Door Man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23A3" w:rsidRDefault="00745E0B">
      <w:r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C6D9719" wp14:editId="034A6491">
                <wp:simplePos x="0" y="0"/>
                <wp:positionH relativeFrom="column">
                  <wp:posOffset>-405442</wp:posOffset>
                </wp:positionH>
                <wp:positionV relativeFrom="paragraph">
                  <wp:posOffset>2808174</wp:posOffset>
                </wp:positionV>
                <wp:extent cx="2933700" cy="43994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4399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047289" w:rsidRDefault="00EE23A3" w:rsidP="00EE23A3">
                            <w:pPr>
                              <w:rPr>
                                <w:color w:val="744B2B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047289">
                              <w:rPr>
                                <w:color w:val="744B2B"/>
                                <w:sz w:val="40"/>
                                <w:szCs w:val="40"/>
                                <w:u w:val="single"/>
                              </w:rPr>
                              <w:t>Unit Finishes</w:t>
                            </w:r>
                            <w:r w:rsidRPr="00047289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D9719" id="Text Box 1" o:spid="_x0000_s1048" type="#_x0000_t202" style="position:absolute;margin-left:-31.9pt;margin-top:221.1pt;width:231pt;height:34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" filled="f" stroked="f" strokeweight=".5pt">
                <v:textbox>
                  <w:txbxContent>
                    <w:p w:rsidR="00EE23A3" w:rsidRPr="00047289" w:rsidRDefault="00EE23A3" w:rsidP="00EE23A3">
                      <w:pPr>
                        <w:rPr>
                          <w:color w:val="744B2B"/>
                          <w:sz w:val="40"/>
                          <w:szCs w:val="40"/>
                          <w:u w:val="single"/>
                        </w:rPr>
                      </w:pPr>
                      <w:r w:rsidRPr="00047289">
                        <w:rPr>
                          <w:color w:val="744B2B"/>
                          <w:sz w:val="40"/>
                          <w:szCs w:val="40"/>
                          <w:u w:val="single"/>
                        </w:rPr>
                        <w:t>Unit Finishes</w:t>
                      </w:r>
                      <w:r w:rsidRPr="00047289">
                        <w:rPr>
                          <w:sz w:val="40"/>
                          <w:szCs w:val="4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6488B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5F0CEE9" wp14:editId="323EC08C">
                <wp:simplePos x="0" y="0"/>
                <wp:positionH relativeFrom="column">
                  <wp:posOffset>-405765</wp:posOffset>
                </wp:positionH>
                <wp:positionV relativeFrom="paragraph">
                  <wp:posOffset>3248025</wp:posOffset>
                </wp:positionV>
                <wp:extent cx="3165475" cy="15081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475" cy="150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88B" w:rsidRPr="00A6488B" w:rsidRDefault="00A6488B" w:rsidP="00A6488B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A6488B">
                              <w:rPr>
                                <w:rFonts w:ascii="Times New Roman" w:eastAsia="Times New Roman" w:hAnsi="Times New Roman" w:cs="Times New Roman"/>
                                <w:color w:val="1A4B7A"/>
                                <w:sz w:val="20"/>
                                <w:szCs w:val="20"/>
                              </w:rPr>
                              <w:t>Maple Wood Cabinets</w:t>
                            </w:r>
                          </w:p>
                          <w:p w:rsidR="00A6488B" w:rsidRPr="00A6488B" w:rsidRDefault="00A6488B" w:rsidP="00A6488B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A6488B">
                              <w:rPr>
                                <w:rFonts w:ascii="Times New Roman" w:eastAsia="Times New Roman" w:hAnsi="Times New Roman" w:cs="Times New Roman"/>
                                <w:color w:val="1A4B7A"/>
                                <w:sz w:val="20"/>
                                <w:szCs w:val="20"/>
                              </w:rPr>
                              <w:t>Stainless Steel Appliances</w:t>
                            </w:r>
                          </w:p>
                          <w:p w:rsidR="00A6488B" w:rsidRPr="00A6488B" w:rsidRDefault="00A6488B" w:rsidP="00A6488B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A6488B">
                              <w:rPr>
                                <w:rFonts w:ascii="Times New Roman" w:eastAsia="Times New Roman" w:hAnsi="Times New Roman" w:cs="Times New Roman"/>
                                <w:color w:val="1A4B7A"/>
                                <w:sz w:val="20"/>
                                <w:szCs w:val="20"/>
                              </w:rPr>
                              <w:t>Ceramic-Tiled Kitchen &amp; Bathrooms</w:t>
                            </w:r>
                          </w:p>
                          <w:p w:rsidR="00A6488B" w:rsidRPr="00A6488B" w:rsidRDefault="00A6488B" w:rsidP="00A6488B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A6488B">
                              <w:rPr>
                                <w:rFonts w:ascii="Times New Roman" w:eastAsia="Times New Roman" w:hAnsi="Times New Roman" w:cs="Times New Roman"/>
                                <w:color w:val="1A4B7A"/>
                                <w:sz w:val="20"/>
                                <w:szCs w:val="20"/>
                              </w:rPr>
                              <w:t>Spacious Closets</w:t>
                            </w:r>
                          </w:p>
                          <w:p w:rsidR="00A6488B" w:rsidRPr="00A6488B" w:rsidRDefault="00A6488B" w:rsidP="00A6488B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A6488B">
                              <w:rPr>
                                <w:rFonts w:ascii="Times New Roman" w:eastAsia="Times New Roman" w:hAnsi="Times New Roman" w:cs="Times New Roman"/>
                                <w:color w:val="1A4B7A"/>
                                <w:sz w:val="20"/>
                                <w:szCs w:val="20"/>
                              </w:rPr>
                              <w:t>Full Size Washers/Dryers</w:t>
                            </w:r>
                          </w:p>
                          <w:p w:rsidR="00A6488B" w:rsidRPr="00A6488B" w:rsidRDefault="00A6488B" w:rsidP="00A6488B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A6488B">
                              <w:rPr>
                                <w:rFonts w:ascii="Times New Roman" w:eastAsia="Times New Roman" w:hAnsi="Times New Roman" w:cs="Times New Roman"/>
                                <w:color w:val="1A4B7A"/>
                                <w:sz w:val="20"/>
                                <w:szCs w:val="20"/>
                              </w:rPr>
                              <w:t>Wall-To-Wall Carpeting</w:t>
                            </w:r>
                          </w:p>
                          <w:p w:rsidR="00A6488B" w:rsidRPr="00A6488B" w:rsidRDefault="00A6488B" w:rsidP="00A6488B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A6488B">
                              <w:rPr>
                                <w:rFonts w:ascii="Times New Roman" w:eastAsia="Times New Roman" w:hAnsi="Times New Roman" w:cs="Times New Roman"/>
                                <w:color w:val="1A4B7A"/>
                                <w:sz w:val="20"/>
                                <w:szCs w:val="20"/>
                              </w:rPr>
                              <w:t>9 foot ceilings</w:t>
                            </w:r>
                          </w:p>
                          <w:p w:rsidR="00CF5DB7" w:rsidRPr="00A6488B" w:rsidRDefault="00A6488B" w:rsidP="00CF5DB7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A6488B">
                              <w:rPr>
                                <w:rFonts w:ascii="Times New Roman" w:eastAsia="Times New Roman" w:hAnsi="Times New Roman" w:cs="Times New Roman"/>
                                <w:color w:val="1A4B7A"/>
                                <w:sz w:val="20"/>
                                <w:szCs w:val="20"/>
                              </w:rPr>
                              <w:t>Balconies/Terraces on Select Apart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0CEE9" id="Text Box 11" o:spid="_x0000_s1049" type="#_x0000_t202" style="position:absolute;margin-left:-31.95pt;margin-top:255.75pt;width:249.25pt;height:118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" filled="f" stroked="f" strokeweight=".5pt">
                <v:textbox>
                  <w:txbxContent>
                    <w:p w:rsidR="00A6488B" w:rsidRPr="00A6488B" w:rsidRDefault="00A6488B" w:rsidP="00A6488B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1A4B7A"/>
                          <w:sz w:val="20"/>
                          <w:szCs w:val="20"/>
                        </w:rPr>
                      </w:pPr>
                      <w:r w:rsidRPr="00A6488B">
                        <w:rPr>
                          <w:rFonts w:ascii="Times New Roman" w:eastAsia="Times New Roman" w:hAnsi="Times New Roman" w:cs="Times New Roman"/>
                          <w:color w:val="1A4B7A"/>
                          <w:sz w:val="20"/>
                          <w:szCs w:val="20"/>
                        </w:rPr>
                        <w:t>Maple Wood Cabinets</w:t>
                      </w:r>
                    </w:p>
                    <w:p w:rsidR="00A6488B" w:rsidRPr="00A6488B" w:rsidRDefault="00A6488B" w:rsidP="00A6488B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1A4B7A"/>
                          <w:sz w:val="20"/>
                          <w:szCs w:val="20"/>
                        </w:rPr>
                      </w:pPr>
                      <w:r w:rsidRPr="00A6488B">
                        <w:rPr>
                          <w:rFonts w:ascii="Times New Roman" w:eastAsia="Times New Roman" w:hAnsi="Times New Roman" w:cs="Times New Roman"/>
                          <w:color w:val="1A4B7A"/>
                          <w:sz w:val="20"/>
                          <w:szCs w:val="20"/>
                        </w:rPr>
                        <w:t>Stainless Steel Appliances</w:t>
                      </w:r>
                    </w:p>
                    <w:p w:rsidR="00A6488B" w:rsidRPr="00A6488B" w:rsidRDefault="00A6488B" w:rsidP="00A6488B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1A4B7A"/>
                          <w:sz w:val="20"/>
                          <w:szCs w:val="20"/>
                        </w:rPr>
                      </w:pPr>
                      <w:r w:rsidRPr="00A6488B">
                        <w:rPr>
                          <w:rFonts w:ascii="Times New Roman" w:eastAsia="Times New Roman" w:hAnsi="Times New Roman" w:cs="Times New Roman"/>
                          <w:color w:val="1A4B7A"/>
                          <w:sz w:val="20"/>
                          <w:szCs w:val="20"/>
                        </w:rPr>
                        <w:t>Ceramic-Tiled Kitchen &amp; Bathrooms</w:t>
                      </w:r>
                    </w:p>
                    <w:p w:rsidR="00A6488B" w:rsidRPr="00A6488B" w:rsidRDefault="00A6488B" w:rsidP="00A6488B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1A4B7A"/>
                          <w:sz w:val="20"/>
                          <w:szCs w:val="20"/>
                        </w:rPr>
                      </w:pPr>
                      <w:r w:rsidRPr="00A6488B">
                        <w:rPr>
                          <w:rFonts w:ascii="Times New Roman" w:eastAsia="Times New Roman" w:hAnsi="Times New Roman" w:cs="Times New Roman"/>
                          <w:color w:val="1A4B7A"/>
                          <w:sz w:val="20"/>
                          <w:szCs w:val="20"/>
                        </w:rPr>
                        <w:t>Spacious Closets</w:t>
                      </w:r>
                    </w:p>
                    <w:p w:rsidR="00A6488B" w:rsidRPr="00A6488B" w:rsidRDefault="00A6488B" w:rsidP="00A6488B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1A4B7A"/>
                          <w:sz w:val="20"/>
                          <w:szCs w:val="20"/>
                        </w:rPr>
                      </w:pPr>
                      <w:r w:rsidRPr="00A6488B">
                        <w:rPr>
                          <w:rFonts w:ascii="Times New Roman" w:eastAsia="Times New Roman" w:hAnsi="Times New Roman" w:cs="Times New Roman"/>
                          <w:color w:val="1A4B7A"/>
                          <w:sz w:val="20"/>
                          <w:szCs w:val="20"/>
                        </w:rPr>
                        <w:t>Full Size Washers/Dryers</w:t>
                      </w:r>
                    </w:p>
                    <w:p w:rsidR="00A6488B" w:rsidRPr="00A6488B" w:rsidRDefault="00A6488B" w:rsidP="00A6488B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1A4B7A"/>
                          <w:sz w:val="20"/>
                          <w:szCs w:val="20"/>
                        </w:rPr>
                      </w:pPr>
                      <w:r w:rsidRPr="00A6488B">
                        <w:rPr>
                          <w:rFonts w:ascii="Times New Roman" w:eastAsia="Times New Roman" w:hAnsi="Times New Roman" w:cs="Times New Roman"/>
                          <w:color w:val="1A4B7A"/>
                          <w:sz w:val="20"/>
                          <w:szCs w:val="20"/>
                        </w:rPr>
                        <w:t>Wall-To-Wall Carpeting</w:t>
                      </w:r>
                    </w:p>
                    <w:p w:rsidR="00A6488B" w:rsidRPr="00A6488B" w:rsidRDefault="00A6488B" w:rsidP="00A6488B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1A4B7A"/>
                          <w:sz w:val="20"/>
                          <w:szCs w:val="20"/>
                        </w:rPr>
                      </w:pPr>
                      <w:r w:rsidRPr="00A6488B">
                        <w:rPr>
                          <w:rFonts w:ascii="Times New Roman" w:eastAsia="Times New Roman" w:hAnsi="Times New Roman" w:cs="Times New Roman"/>
                          <w:color w:val="1A4B7A"/>
                          <w:sz w:val="20"/>
                          <w:szCs w:val="20"/>
                        </w:rPr>
                        <w:t>9 foot ceilings</w:t>
                      </w:r>
                    </w:p>
                    <w:p w:rsidR="00CF5DB7" w:rsidRPr="00A6488B" w:rsidRDefault="00A6488B" w:rsidP="00CF5DB7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A6488B">
                        <w:rPr>
                          <w:rFonts w:ascii="Times New Roman" w:eastAsia="Times New Roman" w:hAnsi="Times New Roman" w:cs="Times New Roman"/>
                          <w:color w:val="1A4B7A"/>
                          <w:sz w:val="20"/>
                          <w:szCs w:val="20"/>
                        </w:rPr>
                        <w:t>Balconies/Terraces on Select Apartments</w:t>
                      </w:r>
                    </w:p>
                  </w:txbxContent>
                </v:textbox>
              </v:shape>
            </w:pict>
          </mc:Fallback>
        </mc:AlternateContent>
      </w:r>
      <w:r w:rsidR="00A6488B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932A65C" wp14:editId="3724EF04">
                <wp:simplePos x="0" y="0"/>
                <wp:positionH relativeFrom="column">
                  <wp:posOffset>-405765</wp:posOffset>
                </wp:positionH>
                <wp:positionV relativeFrom="paragraph">
                  <wp:posOffset>1037326</wp:posOffset>
                </wp:positionV>
                <wp:extent cx="2990850" cy="171640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71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88B" w:rsidRPr="00A6488B" w:rsidRDefault="00A6488B" w:rsidP="00A6488B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A6488B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Pet Friendly</w:t>
                            </w:r>
                          </w:p>
                          <w:p w:rsidR="00A6488B" w:rsidRPr="00A6488B" w:rsidRDefault="00A6488B" w:rsidP="00A6488B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A6488B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Fitness Center</w:t>
                            </w:r>
                          </w:p>
                          <w:p w:rsidR="00A6488B" w:rsidRPr="00A6488B" w:rsidRDefault="00A6488B" w:rsidP="00A6488B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A6488B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Billiards Room &amp; Flat Screen Television</w:t>
                            </w:r>
                          </w:p>
                          <w:p w:rsidR="00A6488B" w:rsidRPr="00A6488B" w:rsidRDefault="00A6488B" w:rsidP="00A6488B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A6488B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Swimming Pool</w:t>
                            </w:r>
                          </w:p>
                          <w:p w:rsidR="00A6488B" w:rsidRPr="00A6488B" w:rsidRDefault="00A6488B" w:rsidP="00A6488B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A6488B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Business Center</w:t>
                            </w:r>
                          </w:p>
                          <w:p w:rsidR="00A6488B" w:rsidRPr="00A6488B" w:rsidRDefault="00A6488B" w:rsidP="00A6488B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A6488B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Yoga Studio</w:t>
                            </w:r>
                          </w:p>
                          <w:p w:rsidR="00A6488B" w:rsidRPr="00A6488B" w:rsidRDefault="00A6488B" w:rsidP="00A6488B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A6488B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Clubroom with Full Service Kitchen</w:t>
                            </w:r>
                          </w:p>
                          <w:p w:rsidR="005D5D71" w:rsidRPr="00A6488B" w:rsidRDefault="00A6488B" w:rsidP="005D5D71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A6488B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Controlled 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2A65C" id="Text Box 8" o:spid="_x0000_s1050" type="#_x0000_t202" style="position:absolute;margin-left:-31.95pt;margin-top:81.7pt;width:235.5pt;height:135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" filled="f" stroked="f" strokeweight=".5pt">
                <v:textbox>
                  <w:txbxContent>
                    <w:p w:rsidR="00A6488B" w:rsidRPr="00A6488B" w:rsidRDefault="00A6488B" w:rsidP="00A6488B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A6488B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Pet Friendly</w:t>
                      </w:r>
                    </w:p>
                    <w:p w:rsidR="00A6488B" w:rsidRPr="00A6488B" w:rsidRDefault="00A6488B" w:rsidP="00A6488B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A6488B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Fitness Center</w:t>
                      </w:r>
                    </w:p>
                    <w:p w:rsidR="00A6488B" w:rsidRPr="00A6488B" w:rsidRDefault="00A6488B" w:rsidP="00A6488B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A6488B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Billiards Room &amp; Flat Screen Television</w:t>
                      </w:r>
                    </w:p>
                    <w:p w:rsidR="00A6488B" w:rsidRPr="00A6488B" w:rsidRDefault="00A6488B" w:rsidP="00A6488B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A6488B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Swimming Pool</w:t>
                      </w:r>
                    </w:p>
                    <w:p w:rsidR="00A6488B" w:rsidRPr="00A6488B" w:rsidRDefault="00A6488B" w:rsidP="00A6488B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A6488B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Business Center</w:t>
                      </w:r>
                    </w:p>
                    <w:p w:rsidR="00A6488B" w:rsidRPr="00A6488B" w:rsidRDefault="00A6488B" w:rsidP="00A6488B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A6488B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Yoga Studio</w:t>
                      </w:r>
                    </w:p>
                    <w:p w:rsidR="00A6488B" w:rsidRPr="00A6488B" w:rsidRDefault="00A6488B" w:rsidP="00A6488B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A6488B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Clubroom with Full Service Kitchen</w:t>
                      </w:r>
                    </w:p>
                    <w:p w:rsidR="005D5D71" w:rsidRPr="00A6488B" w:rsidRDefault="00A6488B" w:rsidP="005D5D71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A6488B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Controlled Access</w:t>
                      </w:r>
                    </w:p>
                  </w:txbxContent>
                </v:textbox>
              </v:shape>
            </w:pict>
          </mc:Fallback>
        </mc:AlternateContent>
      </w:r>
      <w:r w:rsidR="00EE23A3">
        <w:br w:type="page"/>
      </w:r>
    </w:p>
    <w:p w:rsidR="003932A3" w:rsidRDefault="002F1BCB" w:rsidP="003932A3">
      <w:r w:rsidRPr="003932A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014DAB5" wp14:editId="6B17339C">
                <wp:simplePos x="0" y="0"/>
                <wp:positionH relativeFrom="margin">
                  <wp:posOffset>-414068</wp:posOffset>
                </wp:positionH>
                <wp:positionV relativeFrom="paragraph">
                  <wp:posOffset>-759125</wp:posOffset>
                </wp:positionV>
                <wp:extent cx="6582937" cy="43815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2937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2A3" w:rsidRPr="00A945E8" w:rsidRDefault="008844FB" w:rsidP="002F1BCB">
                            <w:pPr>
                              <w:jc w:val="center"/>
                              <w:rPr>
                                <w:rFonts w:ascii="Futura-Normal" w:hAnsi="Futura-Normal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844FB">
                              <w:rPr>
                                <w:color w:val="184B7A"/>
                                <w:sz w:val="48"/>
                                <w:szCs w:val="48"/>
                              </w:rPr>
                              <w:t>Highlands at Morrist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4DAB5" id="Text Box 38" o:spid="_x0000_s1051" type="#_x0000_t202" style="position:absolute;margin-left:-32.6pt;margin-top:-59.75pt;width:518.35pt;height:34.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" filled="f" stroked="f" strokeweight=".5pt">
                <v:textbox>
                  <w:txbxContent>
                    <w:p w:rsidR="003932A3" w:rsidRPr="00A945E8" w:rsidRDefault="008844FB" w:rsidP="002F1BCB">
                      <w:pPr>
                        <w:jc w:val="center"/>
                        <w:rPr>
                          <w:rFonts w:ascii="Futura-Normal" w:hAnsi="Futura-Normal"/>
                          <w:color w:val="FFFFFF" w:themeColor="background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844FB">
                        <w:rPr>
                          <w:color w:val="184B7A"/>
                          <w:sz w:val="48"/>
                          <w:szCs w:val="48"/>
                        </w:rPr>
                        <w:t>Highlands at Morristow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5E8" w:rsidRPr="003932A3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A9ECAF" wp14:editId="31E9C41A">
                <wp:simplePos x="0" y="0"/>
                <wp:positionH relativeFrom="page">
                  <wp:posOffset>142875</wp:posOffset>
                </wp:positionH>
                <wp:positionV relativeFrom="paragraph">
                  <wp:posOffset>-752475</wp:posOffset>
                </wp:positionV>
                <wp:extent cx="7477125" cy="10315575"/>
                <wp:effectExtent l="0" t="0" r="9525" b="952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7125" cy="10315575"/>
                        </a:xfrm>
                        <a:prstGeom prst="rect">
                          <a:avLst/>
                        </a:prstGeom>
                        <a:ln w="571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D670E" id="Rectangle 36" o:spid="_x0000_s1026" style="position:absolute;margin-left:11.25pt;margin-top:-59.25pt;width:588.75pt;height:812.2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" fillcolor="white [3201]" stroked="f" strokeweight="4.5pt">
                <w10:wrap anchorx="page"/>
              </v:rect>
            </w:pict>
          </mc:Fallback>
        </mc:AlternateContent>
      </w:r>
      <w:r w:rsidR="00A91E95" w:rsidRPr="003932A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29D6F8" wp14:editId="5228B8DE">
                <wp:simplePos x="0" y="0"/>
                <wp:positionH relativeFrom="column">
                  <wp:posOffset>3087370</wp:posOffset>
                </wp:positionH>
                <wp:positionV relativeFrom="paragraph">
                  <wp:posOffset>-217805</wp:posOffset>
                </wp:positionV>
                <wp:extent cx="3081020" cy="2101850"/>
                <wp:effectExtent l="57150" t="57150" r="119380" b="10795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B366A8" id="Rounded Rectangle 41" o:spid="_x0000_s1026" style="position:absolute;margin-left:243.1pt;margin-top:-17.15pt;width:242.6pt;height:16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" strokecolor="#1a4b7a" strokeweight="2.25pt">
                <v:fill r:id="rId19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  <w:r w:rsidR="00A91E95" w:rsidRPr="003932A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48EF24" wp14:editId="2C0B37C2">
                <wp:simplePos x="0" y="0"/>
                <wp:positionH relativeFrom="column">
                  <wp:posOffset>-417830</wp:posOffset>
                </wp:positionH>
                <wp:positionV relativeFrom="paragraph">
                  <wp:posOffset>-218440</wp:posOffset>
                </wp:positionV>
                <wp:extent cx="3081020" cy="2101850"/>
                <wp:effectExtent l="57150" t="57150" r="119380" b="10795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2C08F" id="Rounded Rectangle 48" o:spid="_x0000_s1026" style="position:absolute;margin-left:-32.9pt;margin-top:-17.2pt;width:242.6pt;height:16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" strokecolor="#1a4b7a" strokeweight="2.25pt">
                <v:fill r:id="rId7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</w:p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A91E95" w:rsidP="003932A3">
      <w:r w:rsidRPr="003932A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C097A0" wp14:editId="7185A5D2">
                <wp:simplePos x="0" y="0"/>
                <wp:positionH relativeFrom="column">
                  <wp:posOffset>3087370</wp:posOffset>
                </wp:positionH>
                <wp:positionV relativeFrom="paragraph">
                  <wp:posOffset>161290</wp:posOffset>
                </wp:positionV>
                <wp:extent cx="3081020" cy="2101850"/>
                <wp:effectExtent l="57150" t="57150" r="119380" b="10795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62E67" id="Rounded Rectangle 52" o:spid="_x0000_s1026" style="position:absolute;margin-left:243.1pt;margin-top:12.7pt;width:242.6pt;height:16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" strokecolor="#1a4b7a" strokeweight="2.25pt">
                <v:fill r:id="rId21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  <w:r w:rsidRPr="003932A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BD959A" wp14:editId="4B211EAB">
                <wp:simplePos x="0" y="0"/>
                <wp:positionH relativeFrom="column">
                  <wp:posOffset>-417830</wp:posOffset>
                </wp:positionH>
                <wp:positionV relativeFrom="paragraph">
                  <wp:posOffset>161290</wp:posOffset>
                </wp:positionV>
                <wp:extent cx="3081020" cy="2101850"/>
                <wp:effectExtent l="57150" t="57150" r="119380" b="10795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E0705" id="Rounded Rectangle 50" o:spid="_x0000_s1026" style="position:absolute;margin-left:-32.9pt;margin-top:12.7pt;width:242.6pt;height:16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" strokecolor="#1a4b7a" strokeweight="2.25pt">
                <v:fill r:id="rId23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</w:p>
    <w:p w:rsidR="003932A3" w:rsidRDefault="003932A3" w:rsidP="003932A3"/>
    <w:p w:rsidR="003932A3" w:rsidRPr="003932A3" w:rsidRDefault="00386123" w:rsidP="003932A3">
      <w:r w:rsidRPr="003932A3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75248DB" wp14:editId="4AC1B1FB">
                <wp:simplePos x="0" y="0"/>
                <wp:positionH relativeFrom="column">
                  <wp:posOffset>3087370</wp:posOffset>
                </wp:positionH>
                <wp:positionV relativeFrom="paragraph">
                  <wp:posOffset>4066540</wp:posOffset>
                </wp:positionV>
                <wp:extent cx="3081020" cy="2101850"/>
                <wp:effectExtent l="57150" t="57150" r="119380" b="10795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42EAD" id="Rounded Rectangle 37" o:spid="_x0000_s1026" style="position:absolute;margin-left:243.1pt;margin-top:320.2pt;width:242.6pt;height:165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" filled="f" strokecolor="#1a4b7a" strokeweight="2.25pt">
                <v:shadow on="t" color="black" opacity="26214f" origin="-.5,-.5" offset=".74836mm,.74836mm"/>
              </v:roundrect>
            </w:pict>
          </mc:Fallback>
        </mc:AlternateContent>
      </w:r>
      <w:r w:rsidR="00CF24C8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90D703C" wp14:editId="7397883C">
                <wp:simplePos x="0" y="0"/>
                <wp:positionH relativeFrom="column">
                  <wp:posOffset>3087370</wp:posOffset>
                </wp:positionH>
                <wp:positionV relativeFrom="paragraph">
                  <wp:posOffset>1777365</wp:posOffset>
                </wp:positionV>
                <wp:extent cx="3081020" cy="2101850"/>
                <wp:effectExtent l="57150" t="57150" r="119380" b="10795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FB7381" id="Rounded Rectangle 56" o:spid="_x0000_s1026" style="position:absolute;margin-left:243.1pt;margin-top:139.95pt;width:242.6pt;height:165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" filled="f" strokecolor="#1a4b7a" strokeweight="2.25pt">
                <v:shadow on="t" color="black" opacity="26214f" origin="-.5,-.5" offset=".74836mm,.74836mm"/>
              </v:roundrect>
            </w:pict>
          </mc:Fallback>
        </mc:AlternateContent>
      </w:r>
      <w:r w:rsidR="00A91E95" w:rsidRPr="003932A3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22D0EDC" wp14:editId="259FDD1F">
                <wp:simplePos x="0" y="0"/>
                <wp:positionH relativeFrom="column">
                  <wp:posOffset>-417830</wp:posOffset>
                </wp:positionH>
                <wp:positionV relativeFrom="paragraph">
                  <wp:posOffset>4037965</wp:posOffset>
                </wp:positionV>
                <wp:extent cx="3081020" cy="2101850"/>
                <wp:effectExtent l="57150" t="57150" r="119380" b="1079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868F03" id="Rounded Rectangle 16" o:spid="_x0000_s1026" style="position:absolute;margin-left:-32.9pt;margin-top:317.95pt;width:242.6pt;height:165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" filled="f" strokecolor="#1a4b7a" strokeweight="2.25pt">
                <v:shadow on="t" color="black" opacity="26214f" origin="-.5,-.5" offset=".74836mm,.74836mm"/>
              </v:roundrect>
            </w:pict>
          </mc:Fallback>
        </mc:AlternateContent>
      </w:r>
      <w:r w:rsidR="00A91E9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F2C7E1" wp14:editId="7CEABF80">
                <wp:simplePos x="0" y="0"/>
                <wp:positionH relativeFrom="column">
                  <wp:posOffset>-417830</wp:posOffset>
                </wp:positionH>
                <wp:positionV relativeFrom="paragraph">
                  <wp:posOffset>1777365</wp:posOffset>
                </wp:positionV>
                <wp:extent cx="3081020" cy="2101850"/>
                <wp:effectExtent l="57150" t="57150" r="119380" b="10795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F6B91B" id="Rounded Rectangle 54" o:spid="_x0000_s1026" style="position:absolute;margin-left:-32.9pt;margin-top:139.95pt;width:242.6pt;height:165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" strokecolor="#1a4b7a" strokeweight="2.25pt">
                <v:fill r:id="rId25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</w:p>
    <w:sectPr w:rsidR="003932A3" w:rsidRPr="003932A3" w:rsidSect="00A91E9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Normal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D5E6F1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4pt;height:32.25pt;visibility:visible;mso-wrap-style:square" o:bullet="t">
        <v:imagedata r:id="rId1" o:title=""/>
      </v:shape>
    </w:pict>
  </w:numPicBullet>
  <w:abstractNum w:abstractNumId="0">
    <w:nsid w:val="09AD6C95"/>
    <w:multiLevelType w:val="hybridMultilevel"/>
    <w:tmpl w:val="B5D8A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F13B66"/>
    <w:multiLevelType w:val="hybridMultilevel"/>
    <w:tmpl w:val="D8B0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0EFF"/>
    <w:multiLevelType w:val="hybridMultilevel"/>
    <w:tmpl w:val="050A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954B5"/>
    <w:multiLevelType w:val="hybridMultilevel"/>
    <w:tmpl w:val="D35AB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AC1FC9"/>
    <w:multiLevelType w:val="hybridMultilevel"/>
    <w:tmpl w:val="29AE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F33F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4BA229B"/>
    <w:multiLevelType w:val="hybridMultilevel"/>
    <w:tmpl w:val="C3C85A62"/>
    <w:lvl w:ilvl="0" w:tplc="F036D3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755AF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5D57AF5"/>
    <w:multiLevelType w:val="multilevel"/>
    <w:tmpl w:val="DE0E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385372"/>
    <w:multiLevelType w:val="hybridMultilevel"/>
    <w:tmpl w:val="27987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436ACE"/>
    <w:multiLevelType w:val="multilevel"/>
    <w:tmpl w:val="822A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F53BE1"/>
    <w:multiLevelType w:val="multilevel"/>
    <w:tmpl w:val="CA2A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F06BA4"/>
    <w:multiLevelType w:val="hybridMultilevel"/>
    <w:tmpl w:val="2C82DD4E"/>
    <w:lvl w:ilvl="0" w:tplc="55F63358">
      <w:start w:val="2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B6696"/>
    <w:multiLevelType w:val="multilevel"/>
    <w:tmpl w:val="A3D4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6F2720"/>
    <w:multiLevelType w:val="hybridMultilevel"/>
    <w:tmpl w:val="6D908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C82E53"/>
    <w:multiLevelType w:val="multilevel"/>
    <w:tmpl w:val="CF96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790DA3"/>
    <w:multiLevelType w:val="multilevel"/>
    <w:tmpl w:val="D74A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B353D1"/>
    <w:multiLevelType w:val="multilevel"/>
    <w:tmpl w:val="7814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E939AE"/>
    <w:multiLevelType w:val="hybridMultilevel"/>
    <w:tmpl w:val="238C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2E106A"/>
    <w:multiLevelType w:val="multilevel"/>
    <w:tmpl w:val="EDBE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A307FF"/>
    <w:multiLevelType w:val="hybridMultilevel"/>
    <w:tmpl w:val="F52640D4"/>
    <w:lvl w:ilvl="0" w:tplc="78167B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4C0A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50ED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65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833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765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226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4097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2A1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79F756D8"/>
    <w:multiLevelType w:val="hybridMultilevel"/>
    <w:tmpl w:val="D36ED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5661D5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7CAA634D"/>
    <w:multiLevelType w:val="hybridMultilevel"/>
    <w:tmpl w:val="127A1F76"/>
    <w:lvl w:ilvl="0" w:tplc="4502B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40C7A"/>
    <w:multiLevelType w:val="multilevel"/>
    <w:tmpl w:val="0062F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0"/>
  </w:num>
  <w:num w:numId="3">
    <w:abstractNumId w:val="18"/>
  </w:num>
  <w:num w:numId="4">
    <w:abstractNumId w:val="6"/>
  </w:num>
  <w:num w:numId="5">
    <w:abstractNumId w:val="21"/>
  </w:num>
  <w:num w:numId="6">
    <w:abstractNumId w:val="23"/>
  </w:num>
  <w:num w:numId="7">
    <w:abstractNumId w:val="3"/>
  </w:num>
  <w:num w:numId="8">
    <w:abstractNumId w:val="12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  <w:num w:numId="13">
    <w:abstractNumId w:val="22"/>
  </w:num>
  <w:num w:numId="14">
    <w:abstractNumId w:val="24"/>
  </w:num>
  <w:num w:numId="15">
    <w:abstractNumId w:val="9"/>
  </w:num>
  <w:num w:numId="16">
    <w:abstractNumId w:val="1"/>
  </w:num>
  <w:num w:numId="17">
    <w:abstractNumId w:val="14"/>
  </w:num>
  <w:num w:numId="18">
    <w:abstractNumId w:val="8"/>
  </w:num>
  <w:num w:numId="19">
    <w:abstractNumId w:val="10"/>
  </w:num>
  <w:num w:numId="20">
    <w:abstractNumId w:val="15"/>
  </w:num>
  <w:num w:numId="21">
    <w:abstractNumId w:val="17"/>
  </w:num>
  <w:num w:numId="22">
    <w:abstractNumId w:val="11"/>
  </w:num>
  <w:num w:numId="23">
    <w:abstractNumId w:val="19"/>
  </w:num>
  <w:num w:numId="24">
    <w:abstractNumId w:val="1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243"/>
    <w:rsid w:val="00000E7F"/>
    <w:rsid w:val="00003D6B"/>
    <w:rsid w:val="000111B6"/>
    <w:rsid w:val="00047289"/>
    <w:rsid w:val="0006314C"/>
    <w:rsid w:val="00087C12"/>
    <w:rsid w:val="00095B72"/>
    <w:rsid w:val="000A40EC"/>
    <w:rsid w:val="000C15DF"/>
    <w:rsid w:val="000C770D"/>
    <w:rsid w:val="000E2CDD"/>
    <w:rsid w:val="00103EFC"/>
    <w:rsid w:val="00112296"/>
    <w:rsid w:val="00116315"/>
    <w:rsid w:val="001427AC"/>
    <w:rsid w:val="0014602E"/>
    <w:rsid w:val="00174255"/>
    <w:rsid w:val="001A6D65"/>
    <w:rsid w:val="001F55CE"/>
    <w:rsid w:val="00201588"/>
    <w:rsid w:val="00207ACA"/>
    <w:rsid w:val="0021374B"/>
    <w:rsid w:val="00231A39"/>
    <w:rsid w:val="00267798"/>
    <w:rsid w:val="002A79A8"/>
    <w:rsid w:val="002B0C39"/>
    <w:rsid w:val="002B1551"/>
    <w:rsid w:val="002B216A"/>
    <w:rsid w:val="002B4C11"/>
    <w:rsid w:val="002D49A6"/>
    <w:rsid w:val="002F1BCB"/>
    <w:rsid w:val="003243ED"/>
    <w:rsid w:val="00333C3D"/>
    <w:rsid w:val="00334F2E"/>
    <w:rsid w:val="003436B7"/>
    <w:rsid w:val="00360BC0"/>
    <w:rsid w:val="00386123"/>
    <w:rsid w:val="00386D1C"/>
    <w:rsid w:val="003932A3"/>
    <w:rsid w:val="003B3907"/>
    <w:rsid w:val="0045750C"/>
    <w:rsid w:val="00496526"/>
    <w:rsid w:val="004A27C6"/>
    <w:rsid w:val="004D2134"/>
    <w:rsid w:val="004E709D"/>
    <w:rsid w:val="004E788A"/>
    <w:rsid w:val="00503D43"/>
    <w:rsid w:val="00512EC3"/>
    <w:rsid w:val="00536BD4"/>
    <w:rsid w:val="005450D0"/>
    <w:rsid w:val="0056587B"/>
    <w:rsid w:val="005A60DD"/>
    <w:rsid w:val="005B6AA7"/>
    <w:rsid w:val="005C4FDB"/>
    <w:rsid w:val="005D3FE3"/>
    <w:rsid w:val="005D5D71"/>
    <w:rsid w:val="00601EFD"/>
    <w:rsid w:val="006165DF"/>
    <w:rsid w:val="00625CA9"/>
    <w:rsid w:val="0065198C"/>
    <w:rsid w:val="0066043B"/>
    <w:rsid w:val="006A4663"/>
    <w:rsid w:val="006C062B"/>
    <w:rsid w:val="006E25A6"/>
    <w:rsid w:val="006E53BC"/>
    <w:rsid w:val="00700B0C"/>
    <w:rsid w:val="007031E5"/>
    <w:rsid w:val="00732DB3"/>
    <w:rsid w:val="00735B2D"/>
    <w:rsid w:val="007361FD"/>
    <w:rsid w:val="00745E0B"/>
    <w:rsid w:val="00753306"/>
    <w:rsid w:val="007561D7"/>
    <w:rsid w:val="0078430D"/>
    <w:rsid w:val="00795AFE"/>
    <w:rsid w:val="007B243E"/>
    <w:rsid w:val="007F0961"/>
    <w:rsid w:val="00822067"/>
    <w:rsid w:val="00831243"/>
    <w:rsid w:val="0086262E"/>
    <w:rsid w:val="00875566"/>
    <w:rsid w:val="008844FB"/>
    <w:rsid w:val="008C3E55"/>
    <w:rsid w:val="008D094C"/>
    <w:rsid w:val="008F259E"/>
    <w:rsid w:val="0090232E"/>
    <w:rsid w:val="00936E68"/>
    <w:rsid w:val="00946ADA"/>
    <w:rsid w:val="009603CC"/>
    <w:rsid w:val="00971F5F"/>
    <w:rsid w:val="00976E43"/>
    <w:rsid w:val="0098147F"/>
    <w:rsid w:val="00990C5F"/>
    <w:rsid w:val="009941C5"/>
    <w:rsid w:val="009A0A1D"/>
    <w:rsid w:val="009A0A63"/>
    <w:rsid w:val="009B1E0E"/>
    <w:rsid w:val="009E4BD2"/>
    <w:rsid w:val="00A01493"/>
    <w:rsid w:val="00A6488B"/>
    <w:rsid w:val="00A91E95"/>
    <w:rsid w:val="00A945E8"/>
    <w:rsid w:val="00B05E0B"/>
    <w:rsid w:val="00B167C9"/>
    <w:rsid w:val="00B3092B"/>
    <w:rsid w:val="00B32759"/>
    <w:rsid w:val="00B34145"/>
    <w:rsid w:val="00B4010B"/>
    <w:rsid w:val="00B40E7F"/>
    <w:rsid w:val="00B563CD"/>
    <w:rsid w:val="00B62A93"/>
    <w:rsid w:val="00B94D36"/>
    <w:rsid w:val="00BC149E"/>
    <w:rsid w:val="00BD2335"/>
    <w:rsid w:val="00C3268C"/>
    <w:rsid w:val="00C32C86"/>
    <w:rsid w:val="00C32E36"/>
    <w:rsid w:val="00C330A4"/>
    <w:rsid w:val="00C845D7"/>
    <w:rsid w:val="00C87794"/>
    <w:rsid w:val="00C90FAC"/>
    <w:rsid w:val="00C96562"/>
    <w:rsid w:val="00CB172C"/>
    <w:rsid w:val="00CB1C96"/>
    <w:rsid w:val="00CC109C"/>
    <w:rsid w:val="00CC6491"/>
    <w:rsid w:val="00CF24C8"/>
    <w:rsid w:val="00CF4BD0"/>
    <w:rsid w:val="00CF5DB7"/>
    <w:rsid w:val="00D25499"/>
    <w:rsid w:val="00D64744"/>
    <w:rsid w:val="00D83444"/>
    <w:rsid w:val="00DA2CA1"/>
    <w:rsid w:val="00DC6E19"/>
    <w:rsid w:val="00DE5F48"/>
    <w:rsid w:val="00E01A37"/>
    <w:rsid w:val="00E031B4"/>
    <w:rsid w:val="00E15B6E"/>
    <w:rsid w:val="00EA16E1"/>
    <w:rsid w:val="00EB3293"/>
    <w:rsid w:val="00EB3CF4"/>
    <w:rsid w:val="00EC7576"/>
    <w:rsid w:val="00ED5565"/>
    <w:rsid w:val="00ED5B3E"/>
    <w:rsid w:val="00EE17E0"/>
    <w:rsid w:val="00EE23A3"/>
    <w:rsid w:val="00F40469"/>
    <w:rsid w:val="00F62DD3"/>
    <w:rsid w:val="00F66A0F"/>
    <w:rsid w:val="00F87179"/>
    <w:rsid w:val="00FB05CC"/>
    <w:rsid w:val="00FB1390"/>
    <w:rsid w:val="00FC2A24"/>
    <w:rsid w:val="00FE4C40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416A79-01A7-4363-A667-EE35408B9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0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A2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7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0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96562"/>
    <w:pPr>
      <w:ind w:left="720"/>
      <w:contextualSpacing/>
    </w:pPr>
  </w:style>
  <w:style w:type="paragraph" w:styleId="NoSpacing">
    <w:name w:val="No Spacing"/>
    <w:uiPriority w:val="1"/>
    <w:qFormat/>
    <w:rsid w:val="001F55C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A2C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E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wmf"/><Relationship Id="rId18" Type="http://schemas.openxmlformats.org/officeDocument/2006/relationships/image" Target="media/image14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5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12.wmf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wmf"/><Relationship Id="rId24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image" Target="media/image11.wmf"/><Relationship Id="rId23" Type="http://schemas.openxmlformats.org/officeDocument/2006/relationships/image" Target="media/image19.jpeg"/><Relationship Id="rId10" Type="http://schemas.openxmlformats.org/officeDocument/2006/relationships/image" Target="media/image6.wmf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wmf"/><Relationship Id="rId22" Type="http://schemas.openxmlformats.org/officeDocument/2006/relationships/image" Target="media/image18.jp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35937-D7CF-4D5E-BFB4-17F13DD2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in</dc:creator>
  <cp:lastModifiedBy>Microsoft account</cp:lastModifiedBy>
  <cp:revision>45</cp:revision>
  <cp:lastPrinted>2014-11-11T21:42:00Z</cp:lastPrinted>
  <dcterms:created xsi:type="dcterms:W3CDTF">2014-11-19T19:31:00Z</dcterms:created>
  <dcterms:modified xsi:type="dcterms:W3CDTF">2015-02-02T19:56:00Z</dcterms:modified>
</cp:coreProperties>
</file>